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9" w:rsidRDefault="00181A09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:rsidR="000B1192" w:rsidRPr="002568C9" w:rsidRDefault="00BB4393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Toruń, dnia</w:t>
      </w:r>
      <w:r w:rsidR="00181A09">
        <w:rPr>
          <w:sz w:val="22"/>
          <w:szCs w:val="22"/>
        </w:rPr>
        <w:t xml:space="preserve"> </w:t>
      </w:r>
      <w:r w:rsidR="00313310">
        <w:rPr>
          <w:sz w:val="22"/>
          <w:szCs w:val="22"/>
        </w:rPr>
        <w:t>03</w:t>
      </w:r>
      <w:bookmarkStart w:id="0" w:name="_GoBack"/>
      <w:bookmarkEnd w:id="0"/>
      <w:r w:rsidR="001779A5">
        <w:rPr>
          <w:sz w:val="22"/>
          <w:szCs w:val="22"/>
        </w:rPr>
        <w:t xml:space="preserve"> listopad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D13946">
        <w:rPr>
          <w:sz w:val="22"/>
          <w:szCs w:val="22"/>
        </w:rPr>
        <w:t>2</w:t>
      </w:r>
      <w:r w:rsidR="002E3A2C">
        <w:rPr>
          <w:sz w:val="22"/>
          <w:szCs w:val="22"/>
        </w:rPr>
        <w:t>3</w:t>
      </w:r>
      <w:r w:rsidR="000B1192"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A502F3">
        <w:rPr>
          <w:sz w:val="22"/>
          <w:szCs w:val="22"/>
        </w:rPr>
        <w:t>.6220</w:t>
      </w:r>
      <w:r w:rsidR="00D05718" w:rsidRPr="00D05718">
        <w:rPr>
          <w:sz w:val="22"/>
          <w:szCs w:val="22"/>
        </w:rPr>
        <w:t>.</w:t>
      </w:r>
      <w:r w:rsidR="001779A5">
        <w:rPr>
          <w:sz w:val="22"/>
          <w:szCs w:val="22"/>
        </w:rPr>
        <w:t>15</w:t>
      </w:r>
      <w:r w:rsidR="00D05718">
        <w:rPr>
          <w:sz w:val="22"/>
          <w:szCs w:val="22"/>
        </w:rPr>
        <w:t>.20</w:t>
      </w:r>
      <w:r w:rsidR="00D13946">
        <w:rPr>
          <w:sz w:val="22"/>
          <w:szCs w:val="22"/>
        </w:rPr>
        <w:t>2</w:t>
      </w:r>
      <w:r w:rsidR="00FD2147">
        <w:rPr>
          <w:sz w:val="22"/>
          <w:szCs w:val="22"/>
        </w:rPr>
        <w:t>3</w:t>
      </w:r>
      <w:r w:rsidR="00D05718">
        <w:rPr>
          <w:sz w:val="22"/>
          <w:szCs w:val="22"/>
        </w:rPr>
        <w:t xml:space="preserve"> AG</w:t>
      </w:r>
      <w:r w:rsidR="002E3A2C">
        <w:rPr>
          <w:sz w:val="22"/>
          <w:szCs w:val="22"/>
        </w:rPr>
        <w:t>W</w:t>
      </w:r>
      <w:r w:rsidR="001779A5">
        <w:rPr>
          <w:sz w:val="22"/>
          <w:szCs w:val="22"/>
        </w:rPr>
        <w:t>4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1779A5">
        <w:rPr>
          <w:sz w:val="22"/>
          <w:szCs w:val="22"/>
        </w:rPr>
        <w:t>51/V/2023 (1)</w:t>
      </w:r>
    </w:p>
    <w:p w:rsidR="000B1192" w:rsidRPr="00D05718" w:rsidRDefault="000B1192" w:rsidP="000B1192">
      <w:pPr>
        <w:pStyle w:val="NormalnyWeb"/>
        <w:spacing w:before="0" w:beforeAutospacing="0" w:after="0"/>
        <w:jc w:val="center"/>
      </w:pP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>INFORMACJA</w:t>
      </w:r>
    </w:p>
    <w:p w:rsidR="000B1192" w:rsidRDefault="000B1192" w:rsidP="00FD2147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 xml:space="preserve">PREZYDENTA MIASTA TORUNIA </w:t>
      </w: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D13946">
        <w:rPr>
          <w:color w:val="000000"/>
          <w:sz w:val="22"/>
          <w:szCs w:val="22"/>
        </w:rPr>
        <w:t>2</w:t>
      </w:r>
      <w:r w:rsidR="00181A0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181A09">
        <w:rPr>
          <w:color w:val="000000"/>
          <w:sz w:val="22"/>
          <w:szCs w:val="22"/>
        </w:rPr>
        <w:t>1094</w:t>
      </w:r>
      <w:r w:rsidR="006806BA">
        <w:rPr>
          <w:color w:val="000000"/>
          <w:sz w:val="22"/>
          <w:szCs w:val="22"/>
        </w:rPr>
        <w:t xml:space="preserve"> ze zmianami</w:t>
      </w:r>
      <w:r w:rsidRPr="00193315">
        <w:rPr>
          <w:color w:val="000000"/>
          <w:sz w:val="22"/>
          <w:szCs w:val="22"/>
        </w:rPr>
        <w:t>)</w:t>
      </w:r>
    </w:p>
    <w:p w:rsidR="000B1192" w:rsidRPr="00193315" w:rsidRDefault="000B1192" w:rsidP="000B1192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jc w:val="center"/>
      </w:pPr>
      <w:r w:rsidRPr="00193315">
        <w:rPr>
          <w:b/>
          <w:bCs/>
        </w:rPr>
        <w:t xml:space="preserve">PODAJĘ DO PUBLICZNEJ WIADOMOŚCI NASTĘPUJĄCE INFORMACJE: </w:t>
      </w:r>
    </w:p>
    <w:p w:rsidR="000B1192" w:rsidRPr="00193315" w:rsidRDefault="000B1192" w:rsidP="00C040A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779A5" w:rsidRDefault="001267B6" w:rsidP="001779A5">
      <w:pPr>
        <w:pStyle w:val="Normalny1"/>
        <w:numPr>
          <w:ilvl w:val="0"/>
          <w:numId w:val="17"/>
        </w:numPr>
        <w:ind w:left="426"/>
        <w:jc w:val="both"/>
        <w:rPr>
          <w:rFonts w:eastAsia="Arial Unicode MS" w:cs="Times New Roman"/>
          <w:b/>
          <w:sz w:val="22"/>
          <w:szCs w:val="22"/>
        </w:rPr>
      </w:pPr>
      <w:r w:rsidRPr="00BD7C6E">
        <w:rPr>
          <w:sz w:val="22"/>
          <w:szCs w:val="22"/>
        </w:rPr>
        <w:t>Prowadzona jest ocena oddziaływania na środ</w:t>
      </w:r>
      <w:r>
        <w:rPr>
          <w:sz w:val="22"/>
          <w:szCs w:val="22"/>
        </w:rPr>
        <w:t>owisko dla przedsięwzięcia pn.:</w:t>
      </w:r>
      <w:r w:rsidR="005439CC" w:rsidRPr="001267B6">
        <w:rPr>
          <w:sz w:val="22"/>
          <w:szCs w:val="22"/>
        </w:rPr>
        <w:t xml:space="preserve"> </w:t>
      </w:r>
      <w:r w:rsidR="001779A5" w:rsidRPr="001779A5">
        <w:rPr>
          <w:rFonts w:eastAsia="Arial Unicode MS" w:cs="Times New Roman"/>
          <w:b/>
          <w:sz w:val="22"/>
          <w:szCs w:val="22"/>
        </w:rPr>
        <w:t xml:space="preserve">„zakład przetwarzania odpadów innych niż niebezpieczne na terenie działek 15/6 i 15/29 obręb 45 przy ul. Płaskiej 27A i 27B w Toruniu” </w:t>
      </w:r>
    </w:p>
    <w:p w:rsidR="001779A5" w:rsidRDefault="001779A5" w:rsidP="001779A5">
      <w:pPr>
        <w:pStyle w:val="Normalny1"/>
        <w:ind w:left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rFonts w:eastAsia="Arial Unicode MS" w:cs="Times New Roman"/>
          <w:b/>
          <w:sz w:val="22"/>
          <w:szCs w:val="22"/>
        </w:rPr>
        <w:t>wykaz działek sąsiadujących z terenem przedsięwzięcia:</w:t>
      </w:r>
    </w:p>
    <w:p w:rsidR="001779A5" w:rsidRDefault="001779A5" w:rsidP="001779A5">
      <w:pPr>
        <w:pStyle w:val="Normalny1"/>
        <w:ind w:left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rFonts w:eastAsia="Arial Unicode MS" w:cs="Times New Roman"/>
          <w:b/>
          <w:sz w:val="22"/>
          <w:szCs w:val="22"/>
        </w:rPr>
        <w:t xml:space="preserve">obręb 45 – dz. nr 9, 8/3, 8/2, 8/1, 7/3, 7/2, 7/1, 6/1, 5/5, 4/19, 31/5, 30/2, 30/1, 28/25, 28/21, 28/20, 28/18, 26, 25, 24, 23, 22/5, 22/4, 22/3, 22/1, 21, 204/4, 204/3, 204/2, 204/1, 2, 194/9, 194/7, 194/6, 194/11, 194/10, 189, 17/4, 15/32, 15/28, 15/25, 15/22, 15/21, 14, 12, 11, 10, 1/1, </w:t>
      </w:r>
    </w:p>
    <w:p w:rsidR="001779A5" w:rsidRPr="001779A5" w:rsidRDefault="00FD2147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>
        <w:rPr>
          <w:color w:val="000000"/>
          <w:sz w:val="22"/>
          <w:szCs w:val="22"/>
        </w:rPr>
        <w:t>Obwieszczeniem</w:t>
      </w:r>
      <w:r w:rsidR="000B1192" w:rsidRPr="009E68B3">
        <w:rPr>
          <w:color w:val="000000"/>
          <w:sz w:val="22"/>
          <w:szCs w:val="22"/>
        </w:rPr>
        <w:t xml:space="preserve"> z dnia </w:t>
      </w:r>
      <w:r w:rsidR="001779A5">
        <w:rPr>
          <w:color w:val="000000"/>
          <w:sz w:val="22"/>
          <w:szCs w:val="22"/>
        </w:rPr>
        <w:t>12 czerwca</w:t>
      </w:r>
      <w:r w:rsidR="004733DE" w:rsidRPr="009E68B3">
        <w:rPr>
          <w:color w:val="000000"/>
          <w:sz w:val="22"/>
          <w:szCs w:val="22"/>
        </w:rPr>
        <w:t xml:space="preserve"> </w:t>
      </w:r>
      <w:r w:rsidR="000A6DA4" w:rsidRPr="009E68B3">
        <w:rPr>
          <w:color w:val="000000"/>
          <w:sz w:val="22"/>
          <w:szCs w:val="22"/>
        </w:rPr>
        <w:t>202</w:t>
      </w:r>
      <w:r w:rsidR="00181A09">
        <w:rPr>
          <w:color w:val="000000"/>
          <w:sz w:val="22"/>
          <w:szCs w:val="22"/>
        </w:rPr>
        <w:t>3</w:t>
      </w:r>
      <w:r w:rsidR="000A6DA4" w:rsidRPr="009E68B3">
        <w:rPr>
          <w:color w:val="000000"/>
          <w:sz w:val="22"/>
          <w:szCs w:val="22"/>
        </w:rPr>
        <w:t xml:space="preserve"> </w:t>
      </w:r>
      <w:r w:rsidR="004733DE" w:rsidRPr="009E68B3">
        <w:rPr>
          <w:color w:val="000000"/>
          <w:sz w:val="22"/>
          <w:szCs w:val="22"/>
        </w:rPr>
        <w:t>r.</w:t>
      </w:r>
      <w:r w:rsidR="003E12EA" w:rsidRPr="009E68B3">
        <w:rPr>
          <w:color w:val="000000"/>
          <w:sz w:val="22"/>
          <w:szCs w:val="22"/>
        </w:rPr>
        <w:t>, w myśl art. 73 ust. 1</w:t>
      </w:r>
      <w:r w:rsidR="000B1192" w:rsidRPr="009E68B3">
        <w:rPr>
          <w:color w:val="000000"/>
          <w:sz w:val="22"/>
          <w:szCs w:val="22"/>
        </w:rPr>
        <w:t xml:space="preserve"> przywołanej wyżej ustawy z dnia </w:t>
      </w:r>
      <w:r w:rsidR="002E3A2C">
        <w:rPr>
          <w:color w:val="000000"/>
          <w:sz w:val="22"/>
          <w:szCs w:val="22"/>
        </w:rPr>
        <w:br/>
      </w:r>
      <w:r w:rsidR="000B1192" w:rsidRPr="009E68B3">
        <w:rPr>
          <w:color w:val="000000"/>
          <w:sz w:val="22"/>
          <w:szCs w:val="22"/>
        </w:rPr>
        <w:t>3 października 2008 r., strony postę</w:t>
      </w:r>
      <w:r>
        <w:rPr>
          <w:color w:val="000000"/>
          <w:sz w:val="22"/>
          <w:szCs w:val="22"/>
        </w:rPr>
        <w:t>powania zostały poinformowane o</w:t>
      </w:r>
      <w:r w:rsidRPr="00FD2147">
        <w:rPr>
          <w:color w:val="000000"/>
          <w:sz w:val="22"/>
          <w:szCs w:val="22"/>
        </w:rPr>
        <w:t xml:space="preserve"> wszczęciu postępowania w przedmiotowej sprawie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 xml:space="preserve">Organem właściwym do dokonania uzgodnień warunków realizacji przedsięwzięcia </w:t>
      </w:r>
      <w:r w:rsidR="006806BA" w:rsidRPr="001779A5">
        <w:rPr>
          <w:sz w:val="22"/>
          <w:szCs w:val="22"/>
        </w:rPr>
        <w:t>są:</w:t>
      </w:r>
      <w:r w:rsidRPr="001779A5">
        <w:rPr>
          <w:sz w:val="22"/>
          <w:szCs w:val="22"/>
        </w:rPr>
        <w:t xml:space="preserve"> Regionalny Dyrektor Ochrony Środowiska</w:t>
      </w:r>
      <w:r w:rsidR="002568C9" w:rsidRPr="001779A5">
        <w:rPr>
          <w:sz w:val="22"/>
          <w:szCs w:val="22"/>
        </w:rPr>
        <w:t xml:space="preserve"> </w:t>
      </w:r>
      <w:r w:rsidR="0098579A" w:rsidRPr="001779A5">
        <w:rPr>
          <w:sz w:val="22"/>
          <w:szCs w:val="22"/>
        </w:rPr>
        <w:t>w Bydgoszczy</w:t>
      </w:r>
      <w:r w:rsidR="006806BA" w:rsidRPr="001779A5">
        <w:rPr>
          <w:sz w:val="22"/>
          <w:szCs w:val="22"/>
        </w:rPr>
        <w:t xml:space="preserve"> i Państwowe Gospodarstwo Wodne Wody Polskie w Gdańsku Regionalny Zarząd Gospodarki Wodnej</w:t>
      </w:r>
      <w:r w:rsidRPr="001779A5">
        <w:rPr>
          <w:sz w:val="22"/>
          <w:szCs w:val="22"/>
        </w:rPr>
        <w:t>.</w:t>
      </w:r>
      <w:r w:rsidR="0098579A" w:rsidRPr="001779A5">
        <w:rPr>
          <w:sz w:val="22"/>
          <w:szCs w:val="22"/>
        </w:rPr>
        <w:t xml:space="preserve"> </w:t>
      </w:r>
      <w:r w:rsidR="009E68B3" w:rsidRPr="001779A5">
        <w:rPr>
          <w:sz w:val="22"/>
          <w:szCs w:val="22"/>
        </w:rPr>
        <w:t>Organem właściwym do zaopiniowania przedmiotowego przedsięwzięcia jest Państwowy Powiatow</w:t>
      </w:r>
      <w:r w:rsidR="00FD2147" w:rsidRPr="001779A5">
        <w:rPr>
          <w:sz w:val="22"/>
          <w:szCs w:val="22"/>
        </w:rPr>
        <w:t>y Inspektor Sanitarny w Toruniu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Każdemu przysługuje prawo zapoznania się z dokumentacją sprawy (tj. wnioskiem o wydanie decyzji wraz z wymaganymi załącznika</w:t>
      </w:r>
      <w:r w:rsidR="00181A09" w:rsidRPr="001779A5">
        <w:rPr>
          <w:sz w:val="22"/>
          <w:szCs w:val="22"/>
        </w:rPr>
        <w:t>mi, stanowiskami innych organów</w:t>
      </w:r>
      <w:r w:rsidR="002568C9" w:rsidRPr="001779A5">
        <w:rPr>
          <w:sz w:val="22"/>
          <w:szCs w:val="22"/>
        </w:rPr>
        <w:t xml:space="preserve">). Akta sprawy znajdują się </w:t>
      </w:r>
      <w:r w:rsidRPr="001779A5">
        <w:rPr>
          <w:sz w:val="22"/>
          <w:szCs w:val="22"/>
        </w:rPr>
        <w:t>w Wydziale Architektury i Budownictwa Urzędu Miasta Torunia przy ulicy Grudziądzki</w:t>
      </w:r>
      <w:r w:rsidR="003021E2" w:rsidRPr="001779A5">
        <w:rPr>
          <w:sz w:val="22"/>
          <w:szCs w:val="22"/>
        </w:rPr>
        <w:t>ej 126 B w Toruniu</w:t>
      </w:r>
      <w:r w:rsidRPr="001779A5">
        <w:rPr>
          <w:sz w:val="22"/>
          <w:szCs w:val="22"/>
        </w:rPr>
        <w:t>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Każdy ma możliwość składania uwag i wniosków. Należy je kierować do Wydziału Architektury i Bu</w:t>
      </w:r>
      <w:r w:rsidR="002568C9" w:rsidRPr="001779A5">
        <w:rPr>
          <w:sz w:val="22"/>
          <w:szCs w:val="22"/>
        </w:rPr>
        <w:t xml:space="preserve">downictwa Urzędu Miasta Torunia </w:t>
      </w:r>
      <w:r w:rsidRPr="001779A5">
        <w:rPr>
          <w:sz w:val="22"/>
          <w:szCs w:val="22"/>
        </w:rPr>
        <w:t xml:space="preserve">w terminie </w:t>
      </w:r>
      <w:r w:rsidR="00D13946" w:rsidRPr="001779A5">
        <w:rPr>
          <w:sz w:val="22"/>
          <w:szCs w:val="22"/>
        </w:rPr>
        <w:t>30</w:t>
      </w:r>
      <w:r w:rsidRPr="001779A5">
        <w:rPr>
          <w:sz w:val="22"/>
          <w:szCs w:val="22"/>
        </w:rPr>
        <w:t xml:space="preserve"> – dniowym od dnia publikacji niniejszej informacji, w formie pisemnej, ustnej do protokołu lub za pomocą środków komunikacji elektronicznej bez konieczności opatrzenia ich bezpiecznym podpisem elektronicznym ( </w:t>
      </w:r>
      <w:r w:rsidRPr="001779A5">
        <w:rPr>
          <w:sz w:val="22"/>
          <w:szCs w:val="22"/>
          <w:u w:val="single"/>
        </w:rPr>
        <w:t>waib</w:t>
      </w:r>
      <w:hyperlink r:id="rId8" w:history="1">
        <w:r w:rsidRPr="001779A5">
          <w:rPr>
            <w:rStyle w:val="Hipercze"/>
            <w:sz w:val="22"/>
            <w:szCs w:val="22"/>
          </w:rPr>
          <w:t>@um.torun.pl</w:t>
        </w:r>
      </w:hyperlink>
      <w:r w:rsidRPr="001779A5">
        <w:rPr>
          <w:sz w:val="22"/>
          <w:szCs w:val="22"/>
          <w:u w:val="single"/>
        </w:rPr>
        <w:t xml:space="preserve"> </w:t>
      </w:r>
      <w:r w:rsidRPr="001779A5">
        <w:rPr>
          <w:sz w:val="22"/>
          <w:szCs w:val="22"/>
        </w:rPr>
        <w:t>)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 xml:space="preserve">Uwagi i wnioski złożone po upływie </w:t>
      </w:r>
      <w:r w:rsidR="00D317C3" w:rsidRPr="001779A5">
        <w:rPr>
          <w:sz w:val="22"/>
          <w:szCs w:val="22"/>
        </w:rPr>
        <w:t>30</w:t>
      </w:r>
      <w:r w:rsidRPr="001779A5">
        <w:rPr>
          <w:sz w:val="22"/>
          <w:szCs w:val="22"/>
        </w:rPr>
        <w:t xml:space="preserve"> – dniowego terminu pozostaną bez rozpatrzenia (art. 35 ustawy o </w:t>
      </w:r>
      <w:r w:rsidR="002568C9" w:rsidRPr="001779A5">
        <w:rPr>
          <w:color w:val="000000"/>
          <w:sz w:val="22"/>
          <w:szCs w:val="22"/>
        </w:rPr>
        <w:t xml:space="preserve">udostępnianiu informacji </w:t>
      </w:r>
      <w:r w:rsidRPr="001779A5">
        <w:rPr>
          <w:color w:val="000000"/>
          <w:sz w:val="22"/>
          <w:szCs w:val="22"/>
        </w:rPr>
        <w:t>o środowisku i jego ochronie (...)).</w:t>
      </w:r>
    </w:p>
    <w:p w:rsidR="000B1192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FD2147" w:rsidRDefault="00FD2147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FD2147" w:rsidRDefault="00FD2147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FD2147" w:rsidRDefault="000B1192" w:rsidP="000B1192">
      <w:pPr>
        <w:pStyle w:val="NormalnyWeb"/>
        <w:spacing w:before="0" w:beforeAutospacing="0" w:after="0"/>
        <w:rPr>
          <w:sz w:val="18"/>
          <w:szCs w:val="18"/>
        </w:rPr>
      </w:pPr>
      <w:r w:rsidRPr="00FD2147">
        <w:rPr>
          <w:sz w:val="18"/>
          <w:szCs w:val="18"/>
          <w:u w:val="single"/>
        </w:rPr>
        <w:t xml:space="preserve">Rozdzielnik : 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Tablica informacyjna: 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Wydział Architektury i Budownictwa UMT,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Budynek Główny UMT,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Biuletyn Informacji Publicznej (strona internetowa </w:t>
      </w:r>
      <w:hyperlink r:id="rId9" w:history="1">
        <w:r w:rsidRPr="00FD2147">
          <w:rPr>
            <w:rStyle w:val="Hipercze"/>
            <w:sz w:val="18"/>
            <w:szCs w:val="18"/>
          </w:rPr>
          <w:t>www.um.torun.pl</w:t>
        </w:r>
      </w:hyperlink>
      <w:hyperlink r:id="rId10" w:history="1">
        <w:r w:rsidRPr="00FD2147">
          <w:rPr>
            <w:rStyle w:val="Hipercze"/>
            <w:sz w:val="18"/>
            <w:szCs w:val="18"/>
          </w:rPr>
          <w:t>)</w:t>
        </w:r>
      </w:hyperlink>
    </w:p>
    <w:p w:rsidR="00C040AF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>Informacja wywieszona w miejscu planowanego przedsięwzięcia</w:t>
      </w:r>
    </w:p>
    <w:p w:rsidR="00C263E9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lastRenderedPageBreak/>
        <w:t>A/a</w:t>
      </w:r>
      <w:r w:rsidR="005F56D8" w:rsidRPr="00FD2147">
        <w:rPr>
          <w:sz w:val="18"/>
          <w:szCs w:val="18"/>
        </w:rPr>
        <w:t>;</w:t>
      </w:r>
      <w:r w:rsidRPr="00FD2147">
        <w:rPr>
          <w:sz w:val="18"/>
          <w:szCs w:val="18"/>
        </w:rPr>
        <w:t xml:space="preserve"> </w:t>
      </w:r>
      <w:r w:rsidR="005F56D8" w:rsidRPr="00FD2147">
        <w:rPr>
          <w:sz w:val="18"/>
          <w:szCs w:val="18"/>
        </w:rPr>
        <w:t xml:space="preserve">sprawę w </w:t>
      </w:r>
      <w:r w:rsidR="004D66F1" w:rsidRPr="00FD2147">
        <w:rPr>
          <w:sz w:val="18"/>
          <w:szCs w:val="18"/>
        </w:rPr>
        <w:t>Wydziale Architektury i Budownictwa UMT przy ul. Grudziądzkiej 126B</w:t>
      </w:r>
      <w:r w:rsidR="005F56D8" w:rsidRPr="00FD2147">
        <w:rPr>
          <w:sz w:val="18"/>
          <w:szCs w:val="18"/>
        </w:rPr>
        <w:t xml:space="preserve"> prowadzi Aleksandra Góra</w:t>
      </w:r>
      <w:r w:rsidR="003021E2" w:rsidRPr="00FD2147">
        <w:rPr>
          <w:color w:val="000000"/>
          <w:sz w:val="18"/>
          <w:szCs w:val="18"/>
        </w:rPr>
        <w:t xml:space="preserve"> </w:t>
      </w:r>
      <w:r w:rsidR="002E3A2C" w:rsidRPr="00FD2147">
        <w:rPr>
          <w:color w:val="000000"/>
          <w:sz w:val="18"/>
          <w:szCs w:val="18"/>
        </w:rPr>
        <w:t xml:space="preserve">– Wrzos </w:t>
      </w:r>
      <w:r w:rsidR="003021E2" w:rsidRPr="00FD2147">
        <w:rPr>
          <w:color w:val="000000"/>
          <w:sz w:val="18"/>
          <w:szCs w:val="18"/>
        </w:rPr>
        <w:t>tel. 56 61184</w:t>
      </w:r>
      <w:r w:rsidR="004D66F1" w:rsidRPr="00FD2147">
        <w:rPr>
          <w:color w:val="000000"/>
          <w:sz w:val="18"/>
          <w:szCs w:val="18"/>
        </w:rPr>
        <w:t>21</w:t>
      </w:r>
    </w:p>
    <w:sectPr w:rsidR="00C263E9" w:rsidRPr="00FD2147" w:rsidSect="00BB4393">
      <w:headerReference w:type="default" r:id="rId11"/>
      <w:headerReference w:type="first" r:id="rId12"/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93" w:rsidRDefault="00BB4393" w:rsidP="00BB4393">
      <w:pPr>
        <w:spacing w:after="0" w:line="240" w:lineRule="auto"/>
      </w:pPr>
      <w:r>
        <w:separator/>
      </w:r>
    </w:p>
  </w:endnote>
  <w:end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93" w:rsidRDefault="00BB4393" w:rsidP="00BB4393">
      <w:pPr>
        <w:spacing w:after="0" w:line="240" w:lineRule="auto"/>
      </w:pPr>
      <w:r>
        <w:separator/>
      </w:r>
    </w:p>
  </w:footnote>
  <w:foot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C742BA00F534C1880390CFF41FD3B3A"/>
      </w:placeholder>
      <w:temporary/>
      <w:showingPlcHdr/>
      <w15:appearance w15:val="hidden"/>
    </w:sdtPr>
    <w:sdtEndPr/>
    <w:sdtContent>
      <w:p w:rsidR="00BB4393" w:rsidRDefault="00BB4393">
        <w:pPr>
          <w:pStyle w:val="Nagwek"/>
        </w:pPr>
        <w:r>
          <w:t>[Wpisz tutaj]</w:t>
        </w:r>
      </w:p>
    </w:sdtContent>
  </w:sdt>
  <w:p w:rsidR="00BB4393" w:rsidRDefault="00BB43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10" w:rsidRPr="00313310" w:rsidRDefault="00313310">
    <w:pPr>
      <w:pStyle w:val="Nagwek"/>
      <w:rPr>
        <w:rFonts w:ascii="Times New Roman" w:hAnsi="Times New Roman" w:cs="Times New Roman"/>
      </w:rPr>
    </w:pPr>
    <w:r w:rsidRPr="00313310">
      <w:rPr>
        <w:rFonts w:ascii="Times New Roman" w:hAnsi="Times New Roman" w:cs="Times New Roman"/>
      </w:rPr>
      <w:t>PREZYDENT MIASTA TORUNIA</w:t>
    </w:r>
  </w:p>
  <w:p w:rsidR="00313310" w:rsidRPr="00313310" w:rsidRDefault="00313310">
    <w:pPr>
      <w:pStyle w:val="Nagwek"/>
      <w:rPr>
        <w:rFonts w:ascii="Times New Roman" w:hAnsi="Times New Roman" w:cs="Times New Roman"/>
      </w:rPr>
    </w:pPr>
    <w:r w:rsidRPr="00313310">
      <w:rPr>
        <w:rFonts w:ascii="Times New Roman" w:hAnsi="Times New Roman" w:cs="Times New Roman"/>
      </w:rPr>
      <w:t xml:space="preserve">       adres do doręczeń:</w:t>
    </w:r>
  </w:p>
  <w:p w:rsidR="00313310" w:rsidRPr="00313310" w:rsidRDefault="00313310">
    <w:pPr>
      <w:pStyle w:val="Nagwek"/>
      <w:rPr>
        <w:rFonts w:ascii="Times New Roman" w:hAnsi="Times New Roman" w:cs="Times New Roman"/>
      </w:rPr>
    </w:pPr>
    <w:r w:rsidRPr="00313310">
      <w:rPr>
        <w:rFonts w:ascii="Times New Roman" w:hAnsi="Times New Roman" w:cs="Times New Roman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0475"/>
    <w:multiLevelType w:val="hybridMultilevel"/>
    <w:tmpl w:val="587E4F18"/>
    <w:lvl w:ilvl="0" w:tplc="CDB0543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AEE"/>
    <w:multiLevelType w:val="hybridMultilevel"/>
    <w:tmpl w:val="449446F2"/>
    <w:lvl w:ilvl="0" w:tplc="47B6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A6DA4"/>
    <w:rsid w:val="000B1192"/>
    <w:rsid w:val="00101A60"/>
    <w:rsid w:val="001267B6"/>
    <w:rsid w:val="001779A5"/>
    <w:rsid w:val="00181A09"/>
    <w:rsid w:val="00193315"/>
    <w:rsid w:val="001E2F3F"/>
    <w:rsid w:val="002568C9"/>
    <w:rsid w:val="00276ACC"/>
    <w:rsid w:val="002948F4"/>
    <w:rsid w:val="002E3A2C"/>
    <w:rsid w:val="003021E2"/>
    <w:rsid w:val="00313310"/>
    <w:rsid w:val="00362C4A"/>
    <w:rsid w:val="003E12EA"/>
    <w:rsid w:val="004733DE"/>
    <w:rsid w:val="00480AF0"/>
    <w:rsid w:val="004A340D"/>
    <w:rsid w:val="004D66F1"/>
    <w:rsid w:val="0050793A"/>
    <w:rsid w:val="005439CC"/>
    <w:rsid w:val="00574948"/>
    <w:rsid w:val="00595D5D"/>
    <w:rsid w:val="005A7D1D"/>
    <w:rsid w:val="005F56D8"/>
    <w:rsid w:val="00650CF3"/>
    <w:rsid w:val="006806BA"/>
    <w:rsid w:val="006F32E6"/>
    <w:rsid w:val="007017B6"/>
    <w:rsid w:val="008115BD"/>
    <w:rsid w:val="008F5F50"/>
    <w:rsid w:val="0098579A"/>
    <w:rsid w:val="009E68B3"/>
    <w:rsid w:val="00A319F8"/>
    <w:rsid w:val="00A45FC8"/>
    <w:rsid w:val="00A502F3"/>
    <w:rsid w:val="00A569DD"/>
    <w:rsid w:val="00AA51F4"/>
    <w:rsid w:val="00BB4393"/>
    <w:rsid w:val="00BC24F0"/>
    <w:rsid w:val="00BF6A3A"/>
    <w:rsid w:val="00BF7DA0"/>
    <w:rsid w:val="00C040AF"/>
    <w:rsid w:val="00C2247F"/>
    <w:rsid w:val="00C263E9"/>
    <w:rsid w:val="00C548C6"/>
    <w:rsid w:val="00C76EA6"/>
    <w:rsid w:val="00CA2FF1"/>
    <w:rsid w:val="00D045A4"/>
    <w:rsid w:val="00D05718"/>
    <w:rsid w:val="00D13946"/>
    <w:rsid w:val="00D317C3"/>
    <w:rsid w:val="00DB2EA1"/>
    <w:rsid w:val="00DE73B0"/>
    <w:rsid w:val="00F1329F"/>
    <w:rsid w:val="00F95D3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7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393"/>
  </w:style>
  <w:style w:type="paragraph" w:styleId="Stopka">
    <w:name w:val="footer"/>
    <w:basedOn w:val="Normalny"/>
    <w:link w:val="Stopka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393"/>
  </w:style>
  <w:style w:type="paragraph" w:customStyle="1" w:styleId="Normalny1">
    <w:name w:val="Normalny1"/>
    <w:rsid w:val="00FD214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742BA00F534C1880390CFF41FD3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873DC-29A8-4158-AE60-EDE12F61B14F}"/>
      </w:docPartPr>
      <w:docPartBody>
        <w:p w:rsidR="000C29CC" w:rsidRDefault="00035184" w:rsidP="00035184">
          <w:pPr>
            <w:pStyle w:val="CC742BA00F534C1880390CFF41FD3B3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84"/>
    <w:rsid w:val="00035184"/>
    <w:rsid w:val="000C29CC"/>
    <w:rsid w:val="001036F7"/>
    <w:rsid w:val="00382267"/>
    <w:rsid w:val="009058A2"/>
    <w:rsid w:val="00D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742BA00F534C1880390CFF41FD3B3A">
    <w:name w:val="CC742BA00F534C1880390CFF41FD3B3A"/>
    <w:rsid w:val="00035184"/>
  </w:style>
  <w:style w:type="paragraph" w:customStyle="1" w:styleId="8C213FFC7D374E41B84513E7CDF1F120">
    <w:name w:val="8C213FFC7D374E41B84513E7CDF1F120"/>
    <w:rsid w:val="009058A2"/>
  </w:style>
  <w:style w:type="paragraph" w:customStyle="1" w:styleId="AECBAA1FD85E47B2B9F85954CFC613F4">
    <w:name w:val="AECBAA1FD85E47B2B9F85954CFC613F4"/>
    <w:rsid w:val="001036F7"/>
  </w:style>
  <w:style w:type="paragraph" w:customStyle="1" w:styleId="9601BE00B9634F18863D808ED888266C">
    <w:name w:val="9601BE00B9634F18863D808ED888266C"/>
    <w:rsid w:val="00DD0EF2"/>
  </w:style>
  <w:style w:type="paragraph" w:customStyle="1" w:styleId="6413FF10C52B4827BF15D4B3BA9D7D9D">
    <w:name w:val="6413FF10C52B4827BF15D4B3BA9D7D9D"/>
    <w:rsid w:val="00382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569A-C2F2-472B-9972-654C5D2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30</cp:revision>
  <cp:lastPrinted>2023-10-24T12:50:00Z</cp:lastPrinted>
  <dcterms:created xsi:type="dcterms:W3CDTF">2010-09-07T12:29:00Z</dcterms:created>
  <dcterms:modified xsi:type="dcterms:W3CDTF">2023-11-06T06:14:00Z</dcterms:modified>
</cp:coreProperties>
</file>